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AB" w:rsidRPr="00B21E7B" w:rsidRDefault="00B73EAB" w:rsidP="00B73EAB">
      <w:pPr>
        <w:spacing w:after="80"/>
        <w:rPr>
          <w:b/>
          <w:sz w:val="22"/>
          <w:szCs w:val="22"/>
        </w:rPr>
      </w:pPr>
      <w:bookmarkStart w:id="0" w:name="_GoBack"/>
      <w:bookmarkEnd w:id="0"/>
      <w:r w:rsidRPr="00B21E7B">
        <w:rPr>
          <w:b/>
          <w:sz w:val="22"/>
          <w:szCs w:val="22"/>
        </w:rPr>
        <w:t xml:space="preserve">I. </w:t>
      </w:r>
      <w:r w:rsidR="00C26085">
        <w:rPr>
          <w:b/>
          <w:sz w:val="22"/>
          <w:szCs w:val="22"/>
        </w:rPr>
        <w:t>Başvuru</w:t>
      </w:r>
      <w:r w:rsidRPr="00B21E7B">
        <w:rPr>
          <w:b/>
          <w:sz w:val="22"/>
          <w:szCs w:val="22"/>
        </w:rPr>
        <w:t xml:space="preserve"> Tarih</w:t>
      </w:r>
      <w:r w:rsidR="00C26085">
        <w:rPr>
          <w:b/>
          <w:sz w:val="22"/>
          <w:szCs w:val="22"/>
        </w:rPr>
        <w:t>i</w:t>
      </w:r>
      <w:r w:rsidR="004810AE">
        <w:rPr>
          <w:b/>
          <w:sz w:val="22"/>
          <w:szCs w:val="22"/>
        </w:rPr>
        <w:t xml:space="preserve"> ve Dönem Bilgileri</w:t>
      </w:r>
      <w:r w:rsidR="00F605E4">
        <w:rPr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3215"/>
        <w:gridCol w:w="1766"/>
        <w:gridCol w:w="1239"/>
      </w:tblGrid>
      <w:tr w:rsidR="001400FA" w:rsidRPr="00B21E7B" w:rsidTr="00F955B6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00FA" w:rsidRPr="00B21E7B" w:rsidRDefault="00762A93" w:rsidP="00342E5A">
            <w:pPr>
              <w:spacing w:after="8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Başvurunun Yapıldığı </w:t>
            </w:r>
            <w:r w:rsidR="00342E5A">
              <w:rPr>
                <w:b/>
                <w:sz w:val="22"/>
                <w:szCs w:val="22"/>
              </w:rPr>
              <w:t xml:space="preserve">Eğitim-Öğretim </w:t>
            </w:r>
            <w:r w:rsidR="001400FA" w:rsidRPr="00B21E7B">
              <w:rPr>
                <w:b/>
                <w:sz w:val="22"/>
                <w:szCs w:val="22"/>
              </w:rPr>
              <w:t>Yıl</w:t>
            </w:r>
            <w:r w:rsidR="00342E5A">
              <w:rPr>
                <w:b/>
                <w:sz w:val="22"/>
                <w:szCs w:val="22"/>
              </w:rPr>
              <w:t>ı</w:t>
            </w:r>
            <w:r w:rsidR="001400FA" w:rsidRPr="00B21E7B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0FA" w:rsidRPr="004810AE" w:rsidRDefault="000E7A6B" w:rsidP="000E7A6B">
            <w:pPr>
              <w:spacing w:after="80"/>
              <w:rPr>
                <w:b/>
                <w:sz w:val="44"/>
                <w:szCs w:val="44"/>
              </w:rPr>
            </w:pP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32"/>
                <w:szCs w:val="44"/>
              </w:rPr>
              <w:t>/</w:t>
            </w:r>
            <w:r w:rsidRPr="00F605E4">
              <w:rPr>
                <w:sz w:val="32"/>
                <w:szCs w:val="44"/>
              </w:rPr>
              <w:t>20</w:t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  <w:r w:rsidR="001400FA" w:rsidRPr="00F605E4">
              <w:rPr>
                <w:sz w:val="40"/>
                <w:szCs w:val="44"/>
              </w:rPr>
              <w:sym w:font="Wingdings 2" w:char="002A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5E4" w:rsidRDefault="001400FA" w:rsidP="00F955B6">
            <w:pPr>
              <w:spacing w:after="80"/>
              <w:jc w:val="right"/>
            </w:pPr>
            <w:r w:rsidRPr="00F955B6">
              <w:rPr>
                <w:b/>
              </w:rPr>
              <w:t>Dönem:</w:t>
            </w:r>
            <w:r w:rsidRPr="00F955B6">
              <w:t xml:space="preserve"> Güz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right"/>
            </w:pPr>
            <w:r w:rsidRPr="00F955B6">
              <w:t xml:space="preserve"> </w:t>
            </w:r>
            <w:r w:rsidR="00F955B6" w:rsidRPr="00F955B6">
              <w:t xml:space="preserve">    B</w:t>
            </w:r>
            <w:r w:rsidRPr="00F955B6">
              <w:t>ahar</w:t>
            </w:r>
            <w:r w:rsidRPr="00F955B6">
              <w:rPr>
                <w:b/>
              </w:rPr>
              <w:t xml:space="preserve"> </w:t>
            </w:r>
            <w:r w:rsidRPr="00F955B6">
              <w:sym w:font="Wingdings 2" w:char="002A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5E0" w:rsidRDefault="001815E0" w:rsidP="00F955B6">
            <w:pPr>
              <w:spacing w:after="80"/>
              <w:jc w:val="center"/>
            </w:pPr>
            <w:r>
              <w:t>Yıllık</w:t>
            </w:r>
            <w:r w:rsidRPr="00F955B6">
              <w:t xml:space="preserve"> </w:t>
            </w:r>
            <w:r w:rsidRPr="00F955B6">
              <w:sym w:font="Wingdings 2" w:char="002A"/>
            </w:r>
          </w:p>
          <w:p w:rsidR="001400FA" w:rsidRPr="00F955B6" w:rsidRDefault="001400FA" w:rsidP="00F955B6">
            <w:pPr>
              <w:spacing w:after="80"/>
              <w:jc w:val="center"/>
              <w:rPr>
                <w:b/>
              </w:rPr>
            </w:pPr>
            <w:r w:rsidRPr="00F955B6">
              <w:t xml:space="preserve">Yaz </w:t>
            </w:r>
            <w:r w:rsidR="00D3415E">
              <w:t xml:space="preserve">   </w:t>
            </w:r>
            <w:r w:rsidRPr="00F955B6">
              <w:sym w:font="Wingdings 2" w:char="002A"/>
            </w:r>
          </w:p>
        </w:tc>
      </w:tr>
    </w:tbl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. Öğrenci Bilgiler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13"/>
        <w:gridCol w:w="3922"/>
        <w:gridCol w:w="4231"/>
      </w:tblGrid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77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82039F" w:rsidRPr="00B21E7B">
              <w:tc>
                <w:tcPr>
                  <w:tcW w:w="377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76" w:type="dxa"/>
                </w:tcPr>
                <w:p w:rsidR="0082039F" w:rsidRPr="00B21E7B" w:rsidRDefault="0082039F" w:rsidP="0082039F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52"/>
                <w:szCs w:val="52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6B21E3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nin Sınıf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Default="0082039F" w:rsidP="0082039F">
            <w:pPr>
              <w:rPr>
                <w:b/>
                <w:sz w:val="14"/>
                <w:szCs w:val="14"/>
              </w:rPr>
            </w:pPr>
          </w:p>
          <w:p w:rsidR="004F35EB" w:rsidRPr="00B21E7B" w:rsidRDefault="004F35EB" w:rsidP="0082039F">
            <w:pPr>
              <w:rPr>
                <w:b/>
                <w:sz w:val="14"/>
                <w:szCs w:val="14"/>
              </w:rPr>
            </w:pPr>
          </w:p>
        </w:tc>
      </w:tr>
      <w:tr w:rsidR="0082039F" w:rsidRPr="00B21E7B" w:rsidTr="006F2291">
        <w:tc>
          <w:tcPr>
            <w:tcW w:w="759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Öğrencinin</w:t>
            </w:r>
          </w:p>
          <w:p w:rsidR="0082039F" w:rsidRPr="00B21E7B" w:rsidRDefault="0082039F" w:rsidP="0082039F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Adı - Soyadı</w:t>
            </w:r>
          </w:p>
        </w:tc>
        <w:tc>
          <w:tcPr>
            <w:tcW w:w="2043" w:type="pct"/>
            <w:gridSpan w:val="2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1815E0" w:rsidP="0082039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  <w:r w:rsidR="0082039F" w:rsidRPr="00B21E7B">
              <w:rPr>
                <w:b/>
                <w:sz w:val="22"/>
                <w:szCs w:val="22"/>
              </w:rPr>
              <w:t>:</w:t>
            </w:r>
          </w:p>
          <w:p w:rsidR="0082039F" w:rsidRPr="00B21E7B" w:rsidRDefault="00D3415E" w:rsidP="00D3415E">
            <w:pPr>
              <w:rPr>
                <w:b/>
                <w:sz w:val="20"/>
                <w:szCs w:val="20"/>
              </w:rPr>
            </w:pPr>
            <w:r w:rsidRPr="00E1051D">
              <w:rPr>
                <w:sz w:val="36"/>
              </w:rPr>
              <w:sym w:font="Wingdings 2" w:char="002A"/>
            </w:r>
            <w:r w:rsidRPr="00E1051D">
              <w:rPr>
                <w:sz w:val="28"/>
              </w:rPr>
              <w:t xml:space="preserve"> </w:t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 xml:space="preserve">Öğretim              </w:t>
            </w:r>
            <w:r w:rsidR="00E1051D" w:rsidRPr="00E1051D">
              <w:rPr>
                <w:sz w:val="36"/>
              </w:rPr>
              <w:sym w:font="Wingdings 2" w:char="002A"/>
            </w:r>
            <w:r>
              <w:t xml:space="preserve">  </w:t>
            </w:r>
            <w:r w:rsidR="0082039F" w:rsidRPr="00B21E7B">
              <w:rPr>
                <w:b/>
                <w:sz w:val="22"/>
                <w:szCs w:val="22"/>
              </w:rPr>
              <w:t>2. Öğretim</w:t>
            </w:r>
          </w:p>
        </w:tc>
      </w:tr>
      <w:tr w:rsidR="0082039F" w:rsidRPr="00B21E7B" w:rsidTr="006F2291">
        <w:trPr>
          <w:trHeight w:val="589"/>
        </w:trPr>
        <w:tc>
          <w:tcPr>
            <w:tcW w:w="766" w:type="pct"/>
            <w:gridSpan w:val="2"/>
            <w:shd w:val="clear" w:color="auto" w:fill="auto"/>
            <w:vAlign w:val="center"/>
          </w:tcPr>
          <w:p w:rsidR="0082039F" w:rsidRPr="00B21E7B" w:rsidRDefault="0082039F" w:rsidP="00C26B5B">
            <w:pPr>
              <w:rPr>
                <w:b/>
                <w:sz w:val="22"/>
                <w:szCs w:val="22"/>
              </w:rPr>
            </w:pPr>
            <w:r w:rsidRPr="00B21E7B">
              <w:rPr>
                <w:b/>
                <w:sz w:val="22"/>
                <w:szCs w:val="22"/>
              </w:rPr>
              <w:t>T</w:t>
            </w:r>
            <w:r w:rsidR="00C26B5B">
              <w:rPr>
                <w:b/>
                <w:sz w:val="22"/>
                <w:szCs w:val="22"/>
              </w:rPr>
              <w:t>.</w:t>
            </w:r>
            <w:r w:rsidRPr="00B21E7B">
              <w:rPr>
                <w:b/>
                <w:sz w:val="22"/>
                <w:szCs w:val="22"/>
              </w:rPr>
              <w:t>C</w:t>
            </w:r>
            <w:r w:rsidR="00C26B5B">
              <w:rPr>
                <w:b/>
                <w:sz w:val="22"/>
                <w:szCs w:val="22"/>
              </w:rPr>
              <w:t>./YU</w:t>
            </w:r>
            <w:r w:rsidRPr="00B21E7B">
              <w:rPr>
                <w:b/>
                <w:sz w:val="22"/>
                <w:szCs w:val="22"/>
              </w:rPr>
              <w:t xml:space="preserve"> </w:t>
            </w:r>
            <w:r w:rsidRPr="00C26B5B">
              <w:rPr>
                <w:b/>
                <w:sz w:val="20"/>
                <w:szCs w:val="22"/>
              </w:rPr>
              <w:t>Kimlik No</w:t>
            </w:r>
            <w:r w:rsidR="00382C25" w:rsidRPr="00C26B5B">
              <w:rPr>
                <w:b/>
                <w:sz w:val="20"/>
                <w:szCs w:val="22"/>
              </w:rPr>
              <w:t xml:space="preserve"> </w:t>
            </w:r>
            <w:r w:rsidR="00382C25" w:rsidRPr="00B21E7B">
              <w:rPr>
                <w:b/>
                <w:sz w:val="22"/>
                <w:szCs w:val="22"/>
              </w:rPr>
              <w:t>(*)</w:t>
            </w:r>
          </w:p>
        </w:tc>
        <w:tc>
          <w:tcPr>
            <w:tcW w:w="2037" w:type="pct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82039F" w:rsidRPr="00B21E7B">
              <w:trPr>
                <w:trHeight w:val="397"/>
              </w:trPr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340" w:type="dxa"/>
                </w:tcPr>
                <w:p w:rsidR="0082039F" w:rsidRPr="00B21E7B" w:rsidRDefault="0082039F" w:rsidP="004C7115">
                  <w:pPr>
                    <w:spacing w:before="40"/>
                    <w:rPr>
                      <w:b/>
                      <w:sz w:val="32"/>
                      <w:szCs w:val="32"/>
                    </w:rPr>
                  </w:pPr>
                </w:p>
              </w:tc>
            </w:tr>
          </w:tbl>
          <w:p w:rsidR="0082039F" w:rsidRPr="00B21E7B" w:rsidRDefault="0082039F" w:rsidP="0082039F">
            <w:pPr>
              <w:rPr>
                <w:b/>
                <w:sz w:val="48"/>
                <w:szCs w:val="48"/>
              </w:rPr>
            </w:pPr>
          </w:p>
        </w:tc>
        <w:tc>
          <w:tcPr>
            <w:tcW w:w="2198" w:type="pct"/>
            <w:shd w:val="clear" w:color="auto" w:fill="auto"/>
            <w:vAlign w:val="center"/>
          </w:tcPr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elefon:</w:t>
            </w:r>
          </w:p>
          <w:p w:rsidR="0082039F" w:rsidRPr="00B21E7B" w:rsidRDefault="0082039F" w:rsidP="0082039F">
            <w:pPr>
              <w:rPr>
                <w:b/>
                <w:sz w:val="20"/>
                <w:szCs w:val="20"/>
              </w:rPr>
            </w:pPr>
            <w:proofErr w:type="gramStart"/>
            <w:r w:rsidRPr="00B21E7B">
              <w:rPr>
                <w:b/>
                <w:sz w:val="20"/>
                <w:szCs w:val="20"/>
              </w:rPr>
              <w:t>e</w:t>
            </w:r>
            <w:proofErr w:type="gramEnd"/>
            <w:r w:rsidRPr="00B21E7B">
              <w:rPr>
                <w:b/>
                <w:sz w:val="20"/>
                <w:szCs w:val="20"/>
              </w:rPr>
              <w:t>-posta:</w:t>
            </w:r>
          </w:p>
        </w:tc>
      </w:tr>
    </w:tbl>
    <w:p w:rsidR="00382C25" w:rsidRPr="00B21E7B" w:rsidRDefault="00382C25" w:rsidP="00382C25">
      <w:pPr>
        <w:spacing w:after="80"/>
        <w:rPr>
          <w:b/>
          <w:sz w:val="18"/>
          <w:szCs w:val="18"/>
        </w:rPr>
      </w:pPr>
      <w:r w:rsidRPr="00B21E7B">
        <w:rPr>
          <w:b/>
          <w:sz w:val="18"/>
          <w:szCs w:val="18"/>
        </w:rPr>
        <w:t xml:space="preserve">(*) Yabancı uyruklu öğrenciler bu kısma </w:t>
      </w:r>
      <w:r w:rsidR="001815E0">
        <w:rPr>
          <w:b/>
          <w:sz w:val="18"/>
          <w:szCs w:val="18"/>
        </w:rPr>
        <w:t>99 veya 98 ile başlayan Yabancı Uyruklu kimlik n</w:t>
      </w:r>
      <w:r w:rsidRPr="00B21E7B">
        <w:rPr>
          <w:b/>
          <w:sz w:val="18"/>
          <w:szCs w:val="18"/>
        </w:rPr>
        <w:t>umaralarını yazacaklardır.</w:t>
      </w:r>
    </w:p>
    <w:p w:rsidR="0082039F" w:rsidRPr="00B21E7B" w:rsidRDefault="00B73EAB" w:rsidP="0082039F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F605E4">
        <w:rPr>
          <w:b/>
          <w:sz w:val="22"/>
          <w:szCs w:val="22"/>
        </w:rPr>
        <w:t>II. İstek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9"/>
        <w:gridCol w:w="4069"/>
      </w:tblGrid>
      <w:tr w:rsidR="0082039F" w:rsidRPr="00B21E7B" w:rsidTr="006F2291">
        <w:trPr>
          <w:trHeight w:val="783"/>
        </w:trPr>
        <w:tc>
          <w:tcPr>
            <w:tcW w:w="5000" w:type="pct"/>
            <w:gridSpan w:val="2"/>
            <w:tcBorders>
              <w:bottom w:val="nil"/>
            </w:tcBorders>
            <w:vAlign w:val="center"/>
          </w:tcPr>
          <w:p w:rsidR="0082039F" w:rsidRPr="00B21E7B" w:rsidRDefault="0082039F" w:rsidP="00D56E67">
            <w:pPr>
              <w:spacing w:after="80"/>
              <w:rPr>
                <w:sz w:val="20"/>
                <w:szCs w:val="20"/>
              </w:rPr>
            </w:pPr>
            <w:r w:rsidRPr="00B21E7B">
              <w:rPr>
                <w:sz w:val="20"/>
                <w:szCs w:val="20"/>
              </w:rPr>
              <w:t>Ekte belgelerini sunduğum mazeretim nedeniyle aşağıda belirtilen ders</w:t>
            </w:r>
            <w:r w:rsidR="00D56E67">
              <w:rPr>
                <w:sz w:val="20"/>
                <w:szCs w:val="20"/>
              </w:rPr>
              <w:t>/</w:t>
            </w:r>
            <w:r w:rsidRPr="00B21E7B">
              <w:rPr>
                <w:sz w:val="20"/>
                <w:szCs w:val="20"/>
              </w:rPr>
              <w:t>derslerden mazeret sınav</w:t>
            </w:r>
            <w:r w:rsidR="00D56E67">
              <w:rPr>
                <w:sz w:val="20"/>
                <w:szCs w:val="20"/>
              </w:rPr>
              <w:t>(</w:t>
            </w:r>
            <w:proofErr w:type="spellStart"/>
            <w:r w:rsidRPr="00B21E7B">
              <w:rPr>
                <w:sz w:val="20"/>
                <w:szCs w:val="20"/>
              </w:rPr>
              <w:t>larına</w:t>
            </w:r>
            <w:proofErr w:type="spellEnd"/>
            <w:r w:rsidR="00D56E67">
              <w:rPr>
                <w:sz w:val="20"/>
                <w:szCs w:val="20"/>
              </w:rPr>
              <w:t>)</w:t>
            </w:r>
            <w:r w:rsidRPr="00B21E7B">
              <w:rPr>
                <w:sz w:val="20"/>
                <w:szCs w:val="20"/>
              </w:rPr>
              <w:t xml:space="preserve"> gir</w:t>
            </w:r>
            <w:r w:rsidR="00C2203D" w:rsidRPr="00B21E7B">
              <w:rPr>
                <w:sz w:val="20"/>
                <w:szCs w:val="20"/>
              </w:rPr>
              <w:t>ebilmem için gereğini arz ederim.</w:t>
            </w:r>
          </w:p>
        </w:tc>
      </w:tr>
      <w:tr w:rsidR="0082039F" w:rsidRPr="00B21E7B" w:rsidTr="006F2291">
        <w:tc>
          <w:tcPr>
            <w:tcW w:w="2887" w:type="pct"/>
            <w:tcBorders>
              <w:top w:val="nil"/>
              <w:bottom w:val="single" w:sz="4" w:space="0" w:color="auto"/>
              <w:right w:val="nil"/>
            </w:tcBorders>
          </w:tcPr>
          <w:p w:rsidR="0082039F" w:rsidRPr="00B21E7B" w:rsidRDefault="0082039F" w:rsidP="004C7115">
            <w:pPr>
              <w:spacing w:before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Adres:</w:t>
            </w:r>
          </w:p>
          <w:p w:rsidR="0082039F" w:rsidRPr="00B21E7B" w:rsidRDefault="0082039F" w:rsidP="0082039F">
            <w:pPr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after="80" w:line="240" w:lineRule="atLeast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</w:tcBorders>
          </w:tcPr>
          <w:p w:rsidR="00B73EAB" w:rsidRPr="00B21E7B" w:rsidRDefault="00B73EAB" w:rsidP="00B73EAB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Tarih</w:t>
            </w:r>
          </w:p>
          <w:p w:rsidR="00B73EAB" w:rsidRPr="00B21E7B" w:rsidRDefault="005B6C0C" w:rsidP="00B73EAB">
            <w:pPr>
              <w:spacing w:before="80"/>
              <w:jc w:val="center"/>
              <w:rPr>
                <w:sz w:val="20"/>
                <w:szCs w:val="20"/>
              </w:rPr>
            </w:pPr>
            <w:r>
              <w:t>___</w:t>
            </w:r>
            <w:r w:rsidR="00B73EAB" w:rsidRPr="00B21E7B">
              <w:t>/</w:t>
            </w:r>
            <w:r>
              <w:t>___</w:t>
            </w:r>
            <w:r w:rsidR="00B73EAB" w:rsidRPr="00B21E7B">
              <w:t>/</w:t>
            </w:r>
            <w:r w:rsidR="00A04F8E">
              <w:t>20</w:t>
            </w:r>
            <w:r>
              <w:t>___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İmza</w:t>
            </w:r>
          </w:p>
          <w:p w:rsidR="0082039F" w:rsidRPr="00B21E7B" w:rsidRDefault="0082039F" w:rsidP="004C7115">
            <w:pPr>
              <w:spacing w:before="80"/>
              <w:jc w:val="center"/>
              <w:rPr>
                <w:sz w:val="20"/>
                <w:szCs w:val="20"/>
              </w:rPr>
            </w:pPr>
          </w:p>
          <w:p w:rsidR="0082039F" w:rsidRPr="00B21E7B" w:rsidRDefault="0082039F" w:rsidP="004C7115">
            <w:pPr>
              <w:spacing w:before="80"/>
              <w:rPr>
                <w:sz w:val="20"/>
                <w:szCs w:val="20"/>
              </w:rPr>
            </w:pPr>
          </w:p>
        </w:tc>
      </w:tr>
    </w:tbl>
    <w:p w:rsidR="000262FA" w:rsidRPr="00B21E7B" w:rsidRDefault="0099588D" w:rsidP="00E53988">
      <w:pPr>
        <w:spacing w:before="80"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I</w:t>
      </w:r>
      <w:r w:rsidR="00B73EAB"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>. Mazeret Bilgileri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4"/>
        <w:gridCol w:w="2053"/>
        <w:gridCol w:w="2239"/>
        <w:gridCol w:w="932"/>
      </w:tblGrid>
      <w:tr w:rsidR="000262FA" w:rsidRPr="00B21E7B" w:rsidTr="006F2291">
        <w:trPr>
          <w:trHeight w:val="396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9F27D7" w:rsidRPr="00B21E7B" w:rsidRDefault="000262FA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Mazeret Sebebi:</w:t>
            </w:r>
          </w:p>
          <w:p w:rsidR="000262FA" w:rsidRPr="00B21E7B" w:rsidRDefault="009F27D7" w:rsidP="004C7115">
            <w:pPr>
              <w:spacing w:before="40" w:line="360" w:lineRule="auto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Ekte sunulan belge(</w:t>
            </w:r>
            <w:proofErr w:type="spellStart"/>
            <w:r w:rsidRPr="00B21E7B">
              <w:rPr>
                <w:b/>
                <w:sz w:val="20"/>
                <w:szCs w:val="20"/>
              </w:rPr>
              <w:t>ler</w:t>
            </w:r>
            <w:proofErr w:type="spellEnd"/>
            <w:r w:rsidRPr="00B21E7B">
              <w:rPr>
                <w:b/>
                <w:sz w:val="20"/>
                <w:szCs w:val="20"/>
              </w:rPr>
              <w:t>)</w:t>
            </w:r>
            <w:r w:rsidR="003E3ADB" w:rsidRPr="00B21E7B">
              <w:rPr>
                <w:b/>
                <w:sz w:val="20"/>
                <w:szCs w:val="20"/>
              </w:rPr>
              <w:t>:</w:t>
            </w:r>
          </w:p>
        </w:tc>
      </w:tr>
      <w:tr w:rsidR="00727317" w:rsidRPr="00B21E7B" w:rsidTr="006F2291">
        <w:trPr>
          <w:trHeight w:val="292"/>
        </w:trPr>
        <w:tc>
          <w:tcPr>
            <w:tcW w:w="2287" w:type="pct"/>
            <w:shd w:val="clear" w:color="auto" w:fill="auto"/>
          </w:tcPr>
          <w:p w:rsidR="00727317" w:rsidRPr="00B21E7B" w:rsidRDefault="00727317" w:rsidP="0093157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Raporun</w:t>
            </w:r>
            <w:r w:rsidR="00581030">
              <w:rPr>
                <w:b/>
                <w:sz w:val="20"/>
                <w:szCs w:val="20"/>
              </w:rPr>
              <w:t>/Belgenin</w:t>
            </w:r>
            <w:r w:rsidRPr="00B21E7B">
              <w:rPr>
                <w:b/>
                <w:sz w:val="20"/>
                <w:szCs w:val="20"/>
              </w:rPr>
              <w:t xml:space="preserve"> Verildiği Yer</w:t>
            </w:r>
          </w:p>
        </w:tc>
        <w:tc>
          <w:tcPr>
            <w:tcW w:w="1066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aşlangıç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  <w:r w:rsidR="00F755CD">
              <w:rPr>
                <w:b/>
                <w:sz w:val="20"/>
                <w:szCs w:val="20"/>
              </w:rPr>
              <w:t xml:space="preserve"> ve Saati</w:t>
            </w:r>
          </w:p>
        </w:tc>
        <w:tc>
          <w:tcPr>
            <w:tcW w:w="1163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Bitiş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Tarihi</w:t>
            </w:r>
          </w:p>
        </w:tc>
        <w:tc>
          <w:tcPr>
            <w:tcW w:w="485" w:type="pct"/>
            <w:shd w:val="clear" w:color="auto" w:fill="auto"/>
          </w:tcPr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Gün</w:t>
            </w:r>
          </w:p>
          <w:p w:rsidR="00727317" w:rsidRPr="00B21E7B" w:rsidRDefault="00727317" w:rsidP="004C7115">
            <w:pPr>
              <w:jc w:val="center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Sayısı</w:t>
            </w:r>
          </w:p>
        </w:tc>
      </w:tr>
      <w:tr w:rsidR="00727317" w:rsidRPr="00B21E7B" w:rsidTr="006F2291">
        <w:trPr>
          <w:trHeight w:val="532"/>
        </w:trPr>
        <w:tc>
          <w:tcPr>
            <w:tcW w:w="22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317" w:rsidRPr="00B21E7B" w:rsidRDefault="00727317" w:rsidP="000262FA"/>
        </w:tc>
        <w:tc>
          <w:tcPr>
            <w:tcW w:w="1066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1163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  <w:tc>
          <w:tcPr>
            <w:tcW w:w="485" w:type="pct"/>
            <w:tcBorders>
              <w:bottom w:val="single" w:sz="4" w:space="0" w:color="auto"/>
            </w:tcBorders>
            <w:shd w:val="clear" w:color="auto" w:fill="auto"/>
          </w:tcPr>
          <w:p w:rsidR="00727317" w:rsidRPr="00B21E7B" w:rsidRDefault="00727317" w:rsidP="000262FA"/>
        </w:tc>
      </w:tr>
    </w:tbl>
    <w:p w:rsidR="000262FA" w:rsidRPr="00B21E7B" w:rsidRDefault="0099588D" w:rsidP="000262FA">
      <w:pPr>
        <w:spacing w:after="80"/>
        <w:rPr>
          <w:b/>
          <w:sz w:val="22"/>
          <w:szCs w:val="22"/>
        </w:rPr>
      </w:pPr>
      <w:r w:rsidRPr="00B21E7B">
        <w:rPr>
          <w:b/>
          <w:sz w:val="22"/>
          <w:szCs w:val="22"/>
        </w:rPr>
        <w:t>V</w:t>
      </w:r>
      <w:r w:rsidR="000262FA" w:rsidRPr="00B21E7B">
        <w:rPr>
          <w:b/>
          <w:sz w:val="22"/>
          <w:szCs w:val="22"/>
        </w:rPr>
        <w:t xml:space="preserve">. </w:t>
      </w:r>
      <w:r w:rsidR="00000FC5" w:rsidRPr="00B21E7B">
        <w:rPr>
          <w:b/>
          <w:sz w:val="22"/>
          <w:szCs w:val="22"/>
        </w:rPr>
        <w:t xml:space="preserve">Mazeret </w:t>
      </w:r>
      <w:r w:rsidR="000262FA" w:rsidRPr="00B21E7B">
        <w:rPr>
          <w:b/>
          <w:sz w:val="22"/>
          <w:szCs w:val="22"/>
        </w:rPr>
        <w:t>Sınav</w:t>
      </w:r>
      <w:r w:rsidR="00000FC5" w:rsidRPr="00B21E7B">
        <w:rPr>
          <w:b/>
          <w:sz w:val="22"/>
          <w:szCs w:val="22"/>
        </w:rPr>
        <w:t>ına Gireceği Dersler</w:t>
      </w:r>
      <w:r w:rsidR="00F605E4">
        <w:rPr>
          <w:b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4677"/>
        <w:gridCol w:w="3002"/>
      </w:tblGrid>
      <w:tr w:rsidR="004273FA" w:rsidRPr="00B21E7B" w:rsidTr="006F2291">
        <w:trPr>
          <w:trHeight w:val="30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273FA" w:rsidRPr="00B21E7B" w:rsidRDefault="004273FA" w:rsidP="00E06C2D">
            <w:pPr>
              <w:spacing w:after="80"/>
              <w:rPr>
                <w:b/>
                <w:sz w:val="20"/>
                <w:szCs w:val="20"/>
              </w:rPr>
            </w:pPr>
            <w:r w:rsidRPr="00B21E7B">
              <w:rPr>
                <w:b/>
                <w:sz w:val="20"/>
                <w:szCs w:val="20"/>
              </w:rPr>
              <w:t>Öğrenci</w:t>
            </w:r>
            <w:r w:rsidR="00705BCB" w:rsidRPr="00B21E7B">
              <w:rPr>
                <w:b/>
                <w:sz w:val="20"/>
                <w:szCs w:val="20"/>
              </w:rPr>
              <w:t xml:space="preserve">nin raporlu olduğu gün veya günlerdeki bütün </w:t>
            </w:r>
            <w:r w:rsidRPr="00B21E7B">
              <w:rPr>
                <w:b/>
                <w:sz w:val="20"/>
                <w:szCs w:val="20"/>
              </w:rPr>
              <w:t>sınavlar yazılacaktır.</w:t>
            </w:r>
          </w:p>
        </w:tc>
      </w:tr>
      <w:tr w:rsidR="004273FA" w:rsidRPr="00B21E7B" w:rsidTr="006F2291">
        <w:trPr>
          <w:trHeight w:val="288"/>
        </w:trPr>
        <w:tc>
          <w:tcPr>
            <w:tcW w:w="1012" w:type="pct"/>
            <w:shd w:val="clear" w:color="auto" w:fill="auto"/>
          </w:tcPr>
          <w:p w:rsidR="004273FA" w:rsidRPr="00B21E7B" w:rsidRDefault="004273FA" w:rsidP="004C7115">
            <w:pPr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</w:t>
            </w:r>
            <w:r w:rsidR="0023616D" w:rsidRPr="00B21E7B">
              <w:rPr>
                <w:b/>
                <w:sz w:val="18"/>
                <w:szCs w:val="18"/>
              </w:rPr>
              <w:t>in</w:t>
            </w:r>
            <w:r w:rsidRPr="00B21E7B">
              <w:rPr>
                <w:b/>
                <w:sz w:val="18"/>
                <w:szCs w:val="18"/>
              </w:rPr>
              <w:t xml:space="preserve"> Kodu</w:t>
            </w:r>
          </w:p>
        </w:tc>
        <w:tc>
          <w:tcPr>
            <w:tcW w:w="242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1559" w:type="pct"/>
            <w:shd w:val="clear" w:color="auto" w:fill="auto"/>
          </w:tcPr>
          <w:p w:rsidR="004273FA" w:rsidRPr="00B21E7B" w:rsidRDefault="004273FA" w:rsidP="004C7115">
            <w:pPr>
              <w:spacing w:after="80"/>
              <w:jc w:val="center"/>
              <w:rPr>
                <w:b/>
                <w:sz w:val="18"/>
                <w:szCs w:val="18"/>
              </w:rPr>
            </w:pPr>
            <w:r w:rsidRPr="00B21E7B">
              <w:rPr>
                <w:b/>
                <w:sz w:val="18"/>
                <w:szCs w:val="18"/>
              </w:rPr>
              <w:t>Sınav</w:t>
            </w:r>
            <w:r w:rsidR="0023616D" w:rsidRPr="00B21E7B">
              <w:rPr>
                <w:b/>
                <w:sz w:val="18"/>
                <w:szCs w:val="18"/>
              </w:rPr>
              <w:t>ın Yapıldığı</w:t>
            </w:r>
            <w:r w:rsidRPr="00B21E7B">
              <w:rPr>
                <w:b/>
                <w:sz w:val="18"/>
                <w:szCs w:val="18"/>
              </w:rPr>
              <w:t xml:space="preserve"> Tarih</w:t>
            </w:r>
            <w:r w:rsidR="00F755CD">
              <w:rPr>
                <w:b/>
                <w:sz w:val="18"/>
                <w:szCs w:val="18"/>
              </w:rPr>
              <w:t xml:space="preserve"> ve Saat</w:t>
            </w:r>
          </w:p>
        </w:tc>
      </w:tr>
      <w:tr w:rsidR="004273FA" w:rsidRPr="00B21E7B" w:rsidTr="006F2291">
        <w:trPr>
          <w:trHeight w:val="364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00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  <w:tr w:rsidR="004273FA" w:rsidRPr="00B21E7B" w:rsidTr="006F2291">
        <w:trPr>
          <w:trHeight w:val="378"/>
        </w:trPr>
        <w:tc>
          <w:tcPr>
            <w:tcW w:w="1012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242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  <w:tc>
          <w:tcPr>
            <w:tcW w:w="1559" w:type="pct"/>
          </w:tcPr>
          <w:p w:rsidR="004273FA" w:rsidRPr="00B21E7B" w:rsidRDefault="004273FA" w:rsidP="004C7115">
            <w:pPr>
              <w:spacing w:line="240" w:lineRule="atLeast"/>
              <w:rPr>
                <w:b/>
                <w:sz w:val="30"/>
                <w:szCs w:val="30"/>
              </w:rPr>
            </w:pP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73"/>
        <w:gridCol w:w="6250"/>
        <w:gridCol w:w="2005"/>
      </w:tblGrid>
      <w:tr w:rsidR="00B21E7B" w:rsidTr="00C73D15">
        <w:tc>
          <w:tcPr>
            <w:tcW w:w="9778" w:type="dxa"/>
            <w:gridSpan w:val="3"/>
          </w:tcPr>
          <w:p w:rsidR="00B21E7B" w:rsidRDefault="00B21E7B" w:rsidP="00D56E6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U BÖLÜM </w:t>
            </w:r>
            <w:r w:rsidR="00D56E67">
              <w:rPr>
                <w:b/>
                <w:sz w:val="22"/>
                <w:szCs w:val="22"/>
              </w:rPr>
              <w:t>YETKİLİ PERSONEL TARAFINDAN</w:t>
            </w:r>
            <w:r>
              <w:rPr>
                <w:b/>
                <w:sz w:val="22"/>
                <w:szCs w:val="22"/>
              </w:rPr>
              <w:t xml:space="preserve"> DOLDURULACAKTIR</w:t>
            </w:r>
          </w:p>
        </w:tc>
      </w:tr>
      <w:tr w:rsidR="00B21E7B" w:rsidTr="00EA3077">
        <w:tc>
          <w:tcPr>
            <w:tcW w:w="9778" w:type="dxa"/>
            <w:gridSpan w:val="3"/>
          </w:tcPr>
          <w:p w:rsidR="00B21E7B" w:rsidRPr="00B21E7B" w:rsidRDefault="00B21E7B" w:rsidP="00EE5185">
            <w:pPr>
              <w:jc w:val="both"/>
              <w:rPr>
                <w:sz w:val="22"/>
                <w:szCs w:val="22"/>
              </w:rPr>
            </w:pPr>
            <w:r w:rsidRPr="00B21E7B">
              <w:rPr>
                <w:sz w:val="22"/>
                <w:szCs w:val="22"/>
              </w:rPr>
              <w:t>Yönetim Kuruluna sunulması</w:t>
            </w:r>
            <w:r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dur               </w:t>
            </w:r>
            <w:r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Uygun Değildir</w:t>
            </w:r>
          </w:p>
        </w:tc>
      </w:tr>
      <w:tr w:rsidR="00B21E7B" w:rsidTr="00B21E7B">
        <w:tc>
          <w:tcPr>
            <w:tcW w:w="1384" w:type="dxa"/>
            <w:vAlign w:val="center"/>
          </w:tcPr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6379" w:type="dxa"/>
          </w:tcPr>
          <w:p w:rsidR="00B21E7B" w:rsidRDefault="00B21E7B" w:rsidP="00EE518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5" w:type="dxa"/>
          </w:tcPr>
          <w:p w:rsidR="00B21E7B" w:rsidRDefault="005B6C0C" w:rsidP="005B6C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___</w:t>
            </w:r>
            <w:r w:rsidR="00B21E7B">
              <w:rPr>
                <w:b/>
                <w:sz w:val="22"/>
                <w:szCs w:val="22"/>
              </w:rPr>
              <w:t>/20</w:t>
            </w:r>
            <w:r>
              <w:rPr>
                <w:b/>
                <w:sz w:val="22"/>
                <w:szCs w:val="22"/>
              </w:rPr>
              <w:t>___</w:t>
            </w:r>
          </w:p>
          <w:p w:rsidR="00B21E7B" w:rsidRDefault="00B21E7B" w:rsidP="00B21E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mza</w:t>
            </w:r>
          </w:p>
        </w:tc>
      </w:tr>
    </w:tbl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Pr="00F605E4" w:rsidRDefault="001110C0" w:rsidP="00EE5185">
      <w:pPr>
        <w:jc w:val="both"/>
        <w:rPr>
          <w:b/>
          <w:sz w:val="20"/>
          <w:szCs w:val="22"/>
        </w:rPr>
      </w:pPr>
      <w:r w:rsidRPr="00F605E4">
        <w:rPr>
          <w:b/>
          <w:sz w:val="20"/>
          <w:szCs w:val="22"/>
        </w:rPr>
        <w:t xml:space="preserve">ÖNEMLİ NOT: </w:t>
      </w:r>
      <w:r w:rsidRPr="00F605E4">
        <w:rPr>
          <w:sz w:val="20"/>
          <w:szCs w:val="22"/>
        </w:rPr>
        <w:t xml:space="preserve">Mazeret sınavları hakkında detaylı bilgi için </w:t>
      </w:r>
      <w:r w:rsidR="00F605E4" w:rsidRPr="00F605E4">
        <w:rPr>
          <w:sz w:val="20"/>
          <w:szCs w:val="22"/>
        </w:rPr>
        <w:t>B</w:t>
      </w:r>
      <w:r w:rsidRPr="00F605E4">
        <w:rPr>
          <w:sz w:val="20"/>
          <w:szCs w:val="22"/>
        </w:rPr>
        <w:t xml:space="preserve">UÜ </w:t>
      </w:r>
      <w:proofErr w:type="spellStart"/>
      <w:r w:rsidRPr="00F605E4">
        <w:rPr>
          <w:sz w:val="20"/>
          <w:szCs w:val="22"/>
        </w:rPr>
        <w:t>Ön</w:t>
      </w:r>
      <w:r w:rsidR="00797449" w:rsidRPr="00F605E4">
        <w:rPr>
          <w:sz w:val="20"/>
          <w:szCs w:val="22"/>
        </w:rPr>
        <w:t>lisans</w:t>
      </w:r>
      <w:proofErr w:type="spellEnd"/>
      <w:r w:rsidR="00797449" w:rsidRPr="00F605E4">
        <w:rPr>
          <w:sz w:val="20"/>
          <w:szCs w:val="22"/>
        </w:rPr>
        <w:t xml:space="preserve"> ve Lisans Yönetmeliğindeki </w:t>
      </w:r>
      <w:r w:rsidRPr="00F605E4">
        <w:rPr>
          <w:sz w:val="20"/>
          <w:szCs w:val="22"/>
        </w:rPr>
        <w:t>Madde 3</w:t>
      </w:r>
      <w:r w:rsidR="00797449" w:rsidRPr="00F605E4">
        <w:rPr>
          <w:sz w:val="20"/>
          <w:szCs w:val="22"/>
        </w:rPr>
        <w:t>0’</w:t>
      </w:r>
      <w:r w:rsidRPr="00F605E4">
        <w:rPr>
          <w:sz w:val="20"/>
          <w:szCs w:val="22"/>
        </w:rPr>
        <w:t>u dikkatlice okuyunuz.</w:t>
      </w:r>
    </w:p>
    <w:p w:rsidR="00B21E7B" w:rsidRDefault="00B21E7B" w:rsidP="00EE5185">
      <w:pPr>
        <w:jc w:val="both"/>
        <w:rPr>
          <w:b/>
          <w:sz w:val="22"/>
          <w:szCs w:val="22"/>
        </w:rPr>
      </w:pPr>
    </w:p>
    <w:p w:rsidR="0097039B" w:rsidRDefault="0097039B" w:rsidP="00EE5185">
      <w:pPr>
        <w:jc w:val="both"/>
        <w:rPr>
          <w:b/>
          <w:sz w:val="22"/>
          <w:szCs w:val="22"/>
        </w:rPr>
      </w:pPr>
    </w:p>
    <w:p w:rsidR="00B21E7B" w:rsidRPr="0097039B" w:rsidRDefault="0097039B" w:rsidP="0097039B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B21E7B" w:rsidRPr="0097039B" w:rsidSect="00B21E7B">
      <w:headerReference w:type="default" r:id="rId7"/>
      <w:footerReference w:type="even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07A" w:rsidRDefault="0087607A">
      <w:r>
        <w:separator/>
      </w:r>
    </w:p>
  </w:endnote>
  <w:endnote w:type="continuationSeparator" w:id="0">
    <w:p w:rsidR="0087607A" w:rsidRDefault="0087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5E" w:rsidRDefault="0078745E" w:rsidP="0023616D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8745E" w:rsidRDefault="0078745E" w:rsidP="0023616D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524"/>
      <w:gridCol w:w="2864"/>
      <w:gridCol w:w="3250"/>
    </w:tblGrid>
    <w:tr w:rsidR="00B21E7B" w:rsidRPr="00464568" w:rsidTr="0019367A">
      <w:tc>
        <w:tcPr>
          <w:tcW w:w="1828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</w:t>
          </w:r>
          <w:r w:rsidR="0097039B">
            <w:rPr>
              <w:sz w:val="18"/>
              <w:szCs w:val="16"/>
              <w:lang w:eastAsia="en-GB"/>
            </w:rPr>
            <w:t>1/</w:t>
          </w:r>
          <w:r w:rsidR="00F605E4">
            <w:rPr>
              <w:sz w:val="18"/>
              <w:szCs w:val="16"/>
              <w:lang w:eastAsia="en-GB"/>
            </w:rPr>
            <w:t>1</w:t>
          </w:r>
          <w:r w:rsidR="0097039B">
            <w:rPr>
              <w:sz w:val="18"/>
              <w:szCs w:val="16"/>
              <w:lang w:eastAsia="en-GB"/>
            </w:rPr>
            <w:t>0.06</w:t>
          </w:r>
          <w:r w:rsidR="00F605E4">
            <w:rPr>
              <w:sz w:val="18"/>
              <w:szCs w:val="16"/>
              <w:lang w:eastAsia="en-GB"/>
            </w:rPr>
            <w:t>.2021</w:t>
          </w:r>
        </w:p>
      </w:tc>
      <w:tc>
        <w:tcPr>
          <w:tcW w:w="1686" w:type="pct"/>
          <w:shd w:val="clear" w:color="auto" w:fill="auto"/>
        </w:tcPr>
        <w:p w:rsidR="00B21E7B" w:rsidRPr="00464568" w:rsidRDefault="00B21E7B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15786C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15786C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B21E7B" w:rsidRPr="00464568" w:rsidTr="0019367A">
      <w:trPr>
        <w:trHeight w:val="829"/>
      </w:trPr>
      <w:tc>
        <w:tcPr>
          <w:tcW w:w="5000" w:type="pct"/>
          <w:gridSpan w:val="3"/>
          <w:shd w:val="clear" w:color="auto" w:fill="auto"/>
        </w:tcPr>
        <w:p w:rsidR="00B21E7B" w:rsidRPr="00464568" w:rsidRDefault="00B21E7B" w:rsidP="0097039B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Web sitemizde yayınlanan son</w:t>
          </w:r>
          <w:r w:rsidR="0097039B">
            <w:rPr>
              <w:sz w:val="18"/>
              <w:szCs w:val="16"/>
              <w:lang w:eastAsia="en-GB"/>
            </w:rPr>
            <w:t xml:space="preserve"> </w:t>
          </w:r>
          <w:proofErr w:type="gramStart"/>
          <w:r w:rsidRPr="00464568">
            <w:rPr>
              <w:sz w:val="18"/>
              <w:szCs w:val="16"/>
              <w:lang w:eastAsia="en-GB"/>
            </w:rPr>
            <w:t>versiyonu</w:t>
          </w:r>
          <w:proofErr w:type="gramEnd"/>
          <w:r w:rsidRPr="00464568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78745E" w:rsidRPr="00B21E7B" w:rsidRDefault="0078745E" w:rsidP="00B21E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07A" w:rsidRDefault="0087607A">
      <w:r>
        <w:separator/>
      </w:r>
    </w:p>
  </w:footnote>
  <w:footnote w:type="continuationSeparator" w:id="0">
    <w:p w:rsidR="0087607A" w:rsidRDefault="00876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72"/>
      <w:gridCol w:w="7321"/>
      <w:gridCol w:w="1435"/>
    </w:tblGrid>
    <w:tr w:rsidR="00B21E7B" w:rsidRPr="00B21E7B" w:rsidTr="00AF39F4">
      <w:trPr>
        <w:trHeight w:val="841"/>
      </w:trPr>
      <w:tc>
        <w:tcPr>
          <w:tcW w:w="453" w:type="pct"/>
          <w:vAlign w:val="center"/>
        </w:tcPr>
        <w:p w:rsidR="00B21E7B" w:rsidRPr="00B21E7B" w:rsidRDefault="00B21E7B" w:rsidP="00B21E7B">
          <w:pPr>
            <w:jc w:val="center"/>
            <w:rPr>
              <w:rFonts w:ascii="Arial" w:hAnsi="Arial"/>
              <w:b/>
              <w:noProof/>
              <w:sz w:val="20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92E859C" wp14:editId="08C8A630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B21E7B" w:rsidRPr="00B21E7B" w:rsidRDefault="00B21E7B" w:rsidP="00B21E7B">
          <w:pPr>
            <w:jc w:val="center"/>
            <w:rPr>
              <w:sz w:val="28"/>
              <w:szCs w:val="28"/>
              <w:lang w:eastAsia="en-GB"/>
            </w:rPr>
          </w:pPr>
          <w:r w:rsidRPr="00B21E7B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B21E7B" w:rsidRPr="00B21E7B" w:rsidRDefault="00B21E7B" w:rsidP="00B21E7B">
          <w:pPr>
            <w:ind w:right="33"/>
            <w:jc w:val="center"/>
            <w:rPr>
              <w:rFonts w:ascii="Arial Narrow" w:hAnsi="Arial Narrow"/>
              <w:b/>
              <w:sz w:val="28"/>
              <w:lang w:eastAsia="en-GB"/>
            </w:rPr>
          </w:pPr>
          <w:r w:rsidRPr="00B21E7B">
            <w:rPr>
              <w:sz w:val="28"/>
              <w:szCs w:val="32"/>
            </w:rPr>
            <w:t xml:space="preserve"> </w:t>
          </w:r>
          <w:r w:rsidRPr="00B21E7B">
            <w:rPr>
              <w:b/>
              <w:sz w:val="28"/>
              <w:szCs w:val="32"/>
            </w:rPr>
            <w:t>MAZERET SINAV</w:t>
          </w:r>
          <w:r>
            <w:rPr>
              <w:b/>
              <w:sz w:val="28"/>
              <w:szCs w:val="32"/>
            </w:rPr>
            <w:t>I</w:t>
          </w:r>
          <w:r w:rsidRPr="00B21E7B">
            <w:rPr>
              <w:b/>
              <w:sz w:val="28"/>
              <w:szCs w:val="32"/>
            </w:rPr>
            <w:t xml:space="preserve"> TALEP FORMU</w:t>
          </w:r>
        </w:p>
      </w:tc>
      <w:tc>
        <w:tcPr>
          <w:tcW w:w="745" w:type="pct"/>
          <w:vAlign w:val="center"/>
        </w:tcPr>
        <w:p w:rsidR="00B21E7B" w:rsidRPr="00B21E7B" w:rsidRDefault="00B21E7B" w:rsidP="00B21E7B">
          <w:pPr>
            <w:rPr>
              <w:sz w:val="28"/>
              <w:lang w:eastAsia="en-GB"/>
            </w:rPr>
          </w:pPr>
          <w:r w:rsidRPr="00B21E7B">
            <w:rPr>
              <w:b/>
              <w:sz w:val="20"/>
              <w:lang w:eastAsia="en-GB"/>
            </w:rPr>
            <w:t>FR 4.2.1_0</w:t>
          </w:r>
          <w:r>
            <w:rPr>
              <w:b/>
              <w:sz w:val="20"/>
              <w:lang w:eastAsia="en-GB"/>
            </w:rPr>
            <w:t>2</w:t>
          </w:r>
        </w:p>
      </w:tc>
    </w:tr>
  </w:tbl>
  <w:p w:rsidR="00B21E7B" w:rsidRDefault="00B21E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FA"/>
    <w:rsid w:val="00000FC5"/>
    <w:rsid w:val="0002496D"/>
    <w:rsid w:val="000262FA"/>
    <w:rsid w:val="00031905"/>
    <w:rsid w:val="00065062"/>
    <w:rsid w:val="00082FE3"/>
    <w:rsid w:val="00084133"/>
    <w:rsid w:val="000E2219"/>
    <w:rsid w:val="000E7A6B"/>
    <w:rsid w:val="00107953"/>
    <w:rsid w:val="001110C0"/>
    <w:rsid w:val="001400FA"/>
    <w:rsid w:val="0015786C"/>
    <w:rsid w:val="001815E0"/>
    <w:rsid w:val="0018237C"/>
    <w:rsid w:val="0019367A"/>
    <w:rsid w:val="001B31B8"/>
    <w:rsid w:val="001F4A3A"/>
    <w:rsid w:val="00202525"/>
    <w:rsid w:val="0023616D"/>
    <w:rsid w:val="00280BDC"/>
    <w:rsid w:val="002911ED"/>
    <w:rsid w:val="0031614B"/>
    <w:rsid w:val="00342E5A"/>
    <w:rsid w:val="00355BAF"/>
    <w:rsid w:val="003651F6"/>
    <w:rsid w:val="00373929"/>
    <w:rsid w:val="00381242"/>
    <w:rsid w:val="00382C25"/>
    <w:rsid w:val="00397825"/>
    <w:rsid w:val="003A3EBD"/>
    <w:rsid w:val="003C4BAC"/>
    <w:rsid w:val="003E3ADB"/>
    <w:rsid w:val="00406915"/>
    <w:rsid w:val="004273FA"/>
    <w:rsid w:val="004423C5"/>
    <w:rsid w:val="00460CA4"/>
    <w:rsid w:val="004810AE"/>
    <w:rsid w:val="00495CAC"/>
    <w:rsid w:val="004C7115"/>
    <w:rsid w:val="004F35EB"/>
    <w:rsid w:val="0050043C"/>
    <w:rsid w:val="0051475B"/>
    <w:rsid w:val="005539B8"/>
    <w:rsid w:val="00581030"/>
    <w:rsid w:val="005B6C0C"/>
    <w:rsid w:val="005C6D30"/>
    <w:rsid w:val="00605BE1"/>
    <w:rsid w:val="006635C4"/>
    <w:rsid w:val="006B21E3"/>
    <w:rsid w:val="006F2291"/>
    <w:rsid w:val="00705BCB"/>
    <w:rsid w:val="00715451"/>
    <w:rsid w:val="00721C69"/>
    <w:rsid w:val="00727317"/>
    <w:rsid w:val="007536AD"/>
    <w:rsid w:val="00762A93"/>
    <w:rsid w:val="007755AD"/>
    <w:rsid w:val="00784062"/>
    <w:rsid w:val="0078745E"/>
    <w:rsid w:val="00796D84"/>
    <w:rsid w:val="00797449"/>
    <w:rsid w:val="007D5F43"/>
    <w:rsid w:val="007E407F"/>
    <w:rsid w:val="0082039F"/>
    <w:rsid w:val="00842641"/>
    <w:rsid w:val="00845B88"/>
    <w:rsid w:val="008567BD"/>
    <w:rsid w:val="0087607A"/>
    <w:rsid w:val="008D343C"/>
    <w:rsid w:val="008E4FDA"/>
    <w:rsid w:val="00931575"/>
    <w:rsid w:val="0094758E"/>
    <w:rsid w:val="0097039B"/>
    <w:rsid w:val="0097444C"/>
    <w:rsid w:val="0099588D"/>
    <w:rsid w:val="009C6C7E"/>
    <w:rsid w:val="009F27D7"/>
    <w:rsid w:val="00A04030"/>
    <w:rsid w:val="00A04F8E"/>
    <w:rsid w:val="00AD49F2"/>
    <w:rsid w:val="00AF39F4"/>
    <w:rsid w:val="00B21E7B"/>
    <w:rsid w:val="00B4635C"/>
    <w:rsid w:val="00B73EAB"/>
    <w:rsid w:val="00B77770"/>
    <w:rsid w:val="00BC1FA3"/>
    <w:rsid w:val="00C12F11"/>
    <w:rsid w:val="00C2203D"/>
    <w:rsid w:val="00C26085"/>
    <w:rsid w:val="00C26B5B"/>
    <w:rsid w:val="00C5785E"/>
    <w:rsid w:val="00C67F6E"/>
    <w:rsid w:val="00CE5EA7"/>
    <w:rsid w:val="00CE6BC4"/>
    <w:rsid w:val="00D021A8"/>
    <w:rsid w:val="00D3415E"/>
    <w:rsid w:val="00D56E67"/>
    <w:rsid w:val="00DB3C9F"/>
    <w:rsid w:val="00DF3E2F"/>
    <w:rsid w:val="00E06C2D"/>
    <w:rsid w:val="00E101DA"/>
    <w:rsid w:val="00E1051D"/>
    <w:rsid w:val="00E47BF7"/>
    <w:rsid w:val="00E53988"/>
    <w:rsid w:val="00EC2A53"/>
    <w:rsid w:val="00EE5185"/>
    <w:rsid w:val="00F2267E"/>
    <w:rsid w:val="00F45474"/>
    <w:rsid w:val="00F605E4"/>
    <w:rsid w:val="00F660D1"/>
    <w:rsid w:val="00F755CD"/>
    <w:rsid w:val="00F94755"/>
    <w:rsid w:val="00F955B6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73BAF8-E53C-4BCA-9F89-B3629DD79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rsid w:val="0023616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6CAB-B028-4091-AC32-E5A5FF68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ri Çelik</dc:creator>
  <cp:lastModifiedBy>YÖNSİS</cp:lastModifiedBy>
  <cp:revision>2</cp:revision>
  <cp:lastPrinted>2021-05-17T07:51:00Z</cp:lastPrinted>
  <dcterms:created xsi:type="dcterms:W3CDTF">2023-04-07T07:05:00Z</dcterms:created>
  <dcterms:modified xsi:type="dcterms:W3CDTF">2023-04-07T07:05:00Z</dcterms:modified>
</cp:coreProperties>
</file>